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DE4165">
      <w:pPr>
        <w:pStyle w:val="Title"/>
        <w:jc w:val="right"/>
      </w:pPr>
      <w:fldSimple w:instr="title  \* Mergeformat ">
        <w:r w:rsidR="00BB4611">
          <w:t>UC: Manage calendars</w:t>
        </w:r>
      </w:fldSimple>
    </w:p>
    <w:p w:rsidR="00F24937" w:rsidRDefault="00F24937">
      <w:pPr>
        <w:pStyle w:val="Title"/>
        <w:jc w:val="right"/>
      </w:pPr>
    </w:p>
    <w:p w:rsidR="00F24937" w:rsidRDefault="001850D6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>Inserted Cucumber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F00B9E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F00B9E">
        <w:rPr>
          <w:noProof/>
        </w:rPr>
        <w:t>1.</w:t>
      </w:r>
      <w:r w:rsidR="00F00B9E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F00B9E">
        <w:rPr>
          <w:noProof/>
        </w:rPr>
        <w:t>Use-Case manage calendars</w:t>
      </w:r>
      <w:r w:rsidR="00F00B9E">
        <w:rPr>
          <w:noProof/>
        </w:rPr>
        <w:tab/>
      </w:r>
      <w:r w:rsidR="00F00B9E">
        <w:rPr>
          <w:noProof/>
        </w:rPr>
        <w:fldChar w:fldCharType="begin"/>
      </w:r>
      <w:r w:rsidR="00F00B9E">
        <w:rPr>
          <w:noProof/>
        </w:rPr>
        <w:instrText xml:space="preserve"> PAGEREF _Toc371246198 \h </w:instrText>
      </w:r>
      <w:r w:rsidR="00F00B9E">
        <w:rPr>
          <w:noProof/>
        </w:rPr>
      </w:r>
      <w:r w:rsidR="00F00B9E">
        <w:rPr>
          <w:noProof/>
        </w:rPr>
        <w:fldChar w:fldCharType="separate"/>
      </w:r>
      <w:r w:rsidR="00CD7745">
        <w:rPr>
          <w:noProof/>
        </w:rPr>
        <w:t>4</w:t>
      </w:r>
      <w:r w:rsidR="00F00B9E">
        <w:rPr>
          <w:noProof/>
        </w:rPr>
        <w:fldChar w:fldCharType="end"/>
      </w:r>
    </w:p>
    <w:p w:rsid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199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4</w:t>
      </w:r>
      <w:r>
        <w:rPr>
          <w:noProof/>
        </w:rPr>
        <w:fldChar w:fldCharType="end"/>
      </w:r>
    </w:p>
    <w:p w:rsid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0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4</w:t>
      </w:r>
      <w:r>
        <w:rPr>
          <w:noProof/>
        </w:rPr>
        <w:fldChar w:fldCharType="end"/>
      </w:r>
    </w:p>
    <w:p w:rsid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1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4</w:t>
      </w:r>
      <w:r>
        <w:rPr>
          <w:noProof/>
        </w:rPr>
        <w:fldChar w:fldCharType="end"/>
      </w:r>
    </w:p>
    <w:p w:rsid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2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4</w:t>
      </w:r>
      <w:r>
        <w:rPr>
          <w:noProof/>
        </w:rPr>
        <w:fldChar w:fldCharType="end"/>
      </w:r>
    </w:p>
    <w:p w:rsid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3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5</w:t>
      </w:r>
      <w:r>
        <w:rPr>
          <w:noProof/>
        </w:rPr>
        <w:fldChar w:fldCharType="end"/>
      </w:r>
    </w:p>
    <w:p w:rsid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4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5</w:t>
      </w:r>
      <w:r>
        <w:rPr>
          <w:noProof/>
        </w:rPr>
        <w:fldChar w:fldCharType="end"/>
      </w:r>
    </w:p>
    <w:p w:rsid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5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5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6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5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7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6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8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7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09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8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0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9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1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2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3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4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5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6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7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8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0</w:t>
      </w:r>
      <w:r>
        <w:rPr>
          <w:noProof/>
        </w:rPr>
        <w:fldChar w:fldCharType="end"/>
      </w:r>
    </w:p>
    <w:p w:rsidR="00F00B9E" w:rsidRPr="00F00B9E" w:rsidRDefault="00F00B9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19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1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0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1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1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1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2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2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3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2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4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2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5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3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6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3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7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4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8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4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29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4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0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5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1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5</w:t>
      </w:r>
      <w:r>
        <w:rPr>
          <w:noProof/>
        </w:rPr>
        <w:fldChar w:fldCharType="end"/>
      </w:r>
    </w:p>
    <w:p w:rsidR="00F00B9E" w:rsidRPr="00F00B9E" w:rsidRDefault="00F00B9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2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6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3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6</w:t>
      </w:r>
      <w:r>
        <w:rPr>
          <w:noProof/>
        </w:rPr>
        <w:fldChar w:fldCharType="end"/>
      </w:r>
    </w:p>
    <w:p w:rsidR="00F00B9E" w:rsidRP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F00B9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4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6</w:t>
      </w:r>
      <w:r>
        <w:rPr>
          <w:noProof/>
        </w:rPr>
        <w:fldChar w:fldCharType="end"/>
      </w:r>
    </w:p>
    <w:p w:rsidR="00F00B9E" w:rsidRDefault="00F00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246235 \h </w:instrText>
      </w:r>
      <w:r>
        <w:rPr>
          <w:noProof/>
        </w:rPr>
      </w:r>
      <w:r>
        <w:rPr>
          <w:noProof/>
        </w:rPr>
        <w:fldChar w:fldCharType="separate"/>
      </w:r>
      <w:r w:rsidR="00CD7745">
        <w:rPr>
          <w:noProof/>
        </w:rPr>
        <w:t>17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BB4611">
          <w:t>UC: Manage calendars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71246198"/>
      <w:bookmarkStart w:id="4" w:name="_Toc423410238"/>
      <w:bookmarkStart w:id="5" w:name="_Toc425054504"/>
      <w:r>
        <w:t xml:space="preserve">Use-Case </w:t>
      </w:r>
      <w:r w:rsidR="001D7F96">
        <w:t>manage calendars</w:t>
      </w:r>
      <w:bookmarkEnd w:id="3"/>
      <w:r>
        <w:t xml:space="preserve"> </w:t>
      </w:r>
    </w:p>
    <w:p w:rsidR="00F24937" w:rsidRDefault="00424F26">
      <w:pPr>
        <w:pStyle w:val="Heading2"/>
      </w:pPr>
      <w:bookmarkStart w:id="6" w:name="_Toc371246199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1" w:name="_Toc371246200"/>
      <w:r>
        <w:t>Stored data</w:t>
      </w:r>
      <w:bookmarkEnd w:id="11"/>
    </w:p>
    <w:p w:rsidR="001D7F96" w:rsidRPr="001D7F96" w:rsidRDefault="001D7F96" w:rsidP="001D7F96">
      <w:pPr>
        <w:pStyle w:val="Heading3"/>
      </w:pPr>
      <w:bookmarkStart w:id="12" w:name="_Toc371246201"/>
      <w:r>
        <w:t>Over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3" w:name="_Toc371246202"/>
      <w:r>
        <w:t>Description</w:t>
      </w:r>
      <w:bookmarkEnd w:id="13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4" w:name="_Toc371246203"/>
      <w:r>
        <w:lastRenderedPageBreak/>
        <w:t>Flow of Events</w:t>
      </w:r>
      <w:bookmarkEnd w:id="7"/>
      <w:bookmarkEnd w:id="8"/>
      <w:bookmarkEnd w:id="14"/>
    </w:p>
    <w:p w:rsidR="006A7B32" w:rsidRDefault="006A7B32" w:rsidP="006A7B32">
      <w:pPr>
        <w:pStyle w:val="Heading2"/>
        <w:widowControl/>
      </w:pPr>
      <w:bookmarkStart w:id="15" w:name="_Toc423410240"/>
      <w:bookmarkStart w:id="16" w:name="_Toc425054506"/>
      <w:bookmarkStart w:id="17" w:name="_Toc371246204"/>
      <w:r>
        <w:t>Screen Flow</w:t>
      </w:r>
      <w:bookmarkEnd w:id="15"/>
      <w:bookmarkEnd w:id="16"/>
      <w:bookmarkEnd w:id="17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8" w:name="_Toc423410241"/>
      <w:bookmarkStart w:id="19" w:name="_Toc425054507"/>
      <w:bookmarkStart w:id="20" w:name="_Toc371246205"/>
      <w:r>
        <w:t>Use Case Flows</w:t>
      </w:r>
      <w:bookmarkEnd w:id="18"/>
      <w:bookmarkEnd w:id="19"/>
      <w:bookmarkEnd w:id="20"/>
    </w:p>
    <w:p w:rsidR="006A7B32" w:rsidRDefault="008B48B3" w:rsidP="006A7B32">
      <w:pPr>
        <w:pStyle w:val="Heading3"/>
      </w:pPr>
      <w:bookmarkStart w:id="21" w:name="_Toc371246206"/>
      <w:r>
        <w:t xml:space="preserve">Show all </w:t>
      </w:r>
      <w:r w:rsidR="00D57A34">
        <w:t>calendars</w:t>
      </w:r>
      <w:r w:rsidR="006A7B32">
        <w:t xml:space="preserve"> (List View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71246207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71246208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71246209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5" w:name="_Toc371246210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5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6" w:name="_Toc371246211"/>
      <w:r>
        <w:lastRenderedPageBreak/>
        <w:t>Special Requirements</w:t>
      </w:r>
      <w:bookmarkEnd w:id="9"/>
      <w:bookmarkEnd w:id="10"/>
      <w:bookmarkEnd w:id="26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71246212"/>
      <w:r>
        <w:t>Preconditions</w:t>
      </w:r>
      <w:bookmarkEnd w:id="27"/>
      <w:bookmarkEnd w:id="28"/>
      <w:bookmarkEnd w:id="29"/>
    </w:p>
    <w:p w:rsidR="00447FF9" w:rsidRDefault="00447FF9" w:rsidP="00447FF9">
      <w:pPr>
        <w:pStyle w:val="Heading2"/>
        <w:widowControl/>
      </w:pPr>
      <w:bookmarkStart w:id="30" w:name="_Toc371246213"/>
      <w:bookmarkStart w:id="31" w:name="_Toc423410255"/>
      <w:bookmarkStart w:id="32" w:name="_Toc425054514"/>
      <w:r>
        <w:t>Rights</w:t>
      </w:r>
      <w:bookmarkEnd w:id="30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3" w:name="_Toc371246214"/>
      <w:r>
        <w:t>Calendar</w:t>
      </w:r>
      <w:bookmarkEnd w:id="33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4" w:name="_Toc371246215"/>
      <w:proofErr w:type="spellStart"/>
      <w:r>
        <w:t>Postconditions</w:t>
      </w:r>
      <w:bookmarkEnd w:id="31"/>
      <w:bookmarkEnd w:id="32"/>
      <w:bookmarkEnd w:id="34"/>
      <w:proofErr w:type="spellEnd"/>
    </w:p>
    <w:p w:rsidR="00F24937" w:rsidRDefault="00FB7AF8">
      <w:pPr>
        <w:pStyle w:val="Heading2"/>
        <w:widowControl/>
      </w:pPr>
      <w:bookmarkStart w:id="35" w:name="_Toc371246216"/>
      <w:r>
        <w:t>Calendar</w:t>
      </w:r>
      <w:bookmarkEnd w:id="35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6" w:name="_Toc371246217"/>
      <w:r>
        <w:t>Extension Points</w:t>
      </w:r>
      <w:bookmarkEnd w:id="36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37" w:name="_Toc371246218"/>
      <w:r>
        <w:t>Cucumber test scenario</w:t>
      </w:r>
      <w:bookmarkEnd w:id="37"/>
    </w:p>
    <w:p w:rsidR="00950D11" w:rsidRDefault="00950D11" w:rsidP="00950D11">
      <w:pPr>
        <w:pStyle w:val="CucumberCode"/>
      </w:pPr>
      <w:r>
        <w:t>Feature: manage calendars</w:t>
      </w:r>
    </w:p>
    <w:p w:rsidR="00950D11" w:rsidRDefault="00950D11" w:rsidP="00950D11">
      <w:pPr>
        <w:pStyle w:val="CucumberCode"/>
      </w:pPr>
      <w:r>
        <w:t xml:space="preserve">  As an user</w:t>
      </w:r>
    </w:p>
    <w:p w:rsidR="00950D11" w:rsidRDefault="00950D11" w:rsidP="00950D11">
      <w:pPr>
        <w:pStyle w:val="CucumberCode"/>
      </w:pPr>
      <w:r>
        <w:t xml:space="preserve">  I want to manage calendars</w:t>
      </w:r>
    </w:p>
    <w:p w:rsidR="00950D11" w:rsidRDefault="00950D11" w:rsidP="00950D11">
      <w:pPr>
        <w:pStyle w:val="CucumberCode"/>
      </w:pPr>
      <w:r>
        <w:t xml:space="preserve">  So that I can create and manage my calendars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950D11" w:rsidP="00950D11">
      <w:pPr>
        <w:pStyle w:val="CucumberCode"/>
      </w:pPr>
      <w:r>
        <w:t xml:space="preserve">    And I click "create"</w:t>
      </w:r>
    </w:p>
    <w:p w:rsidR="00950D11" w:rsidRDefault="00950D11" w:rsidP="00950D11">
      <w:pPr>
        <w:pStyle w:val="CucumberCode"/>
      </w:pPr>
      <w:r>
        <w:tab/>
        <w:t xml:space="preserve">Then I should see a confirmation message    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delete calendar</w:t>
      </w:r>
    </w:p>
    <w:p w:rsidR="00950D11" w:rsidRDefault="00950D11" w:rsidP="00950D11">
      <w:pPr>
        <w:pStyle w:val="CucumberCode"/>
      </w:pPr>
      <w:r>
        <w:tab/>
        <w:t>Given I am logged in</w:t>
      </w:r>
    </w:p>
    <w:p w:rsidR="00950D11" w:rsidRDefault="00950D11" w:rsidP="00950D11">
      <w:pPr>
        <w:pStyle w:val="CucumberCode"/>
      </w:pPr>
      <w:r>
        <w:t xml:space="preserve">    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950D11" w:rsidP="00950D11">
      <w:pPr>
        <w:pStyle w:val="CucumberCode"/>
      </w:pPr>
      <w:r>
        <w:tab/>
        <w:t>Then I should see a confirmation message</w:t>
      </w:r>
    </w:p>
    <w:p w:rsidR="007B641E" w:rsidRPr="003877B2" w:rsidRDefault="007B641E" w:rsidP="007B641E">
      <w:pPr>
        <w:pStyle w:val="Heading1"/>
      </w:pPr>
      <w:bookmarkStart w:id="38" w:name="_Toc371246219"/>
      <w:r>
        <w:lastRenderedPageBreak/>
        <w:t>Mockups</w:t>
      </w:r>
      <w:bookmarkEnd w:id="38"/>
    </w:p>
    <w:p w:rsidR="00F2724B" w:rsidRDefault="00F2724B" w:rsidP="00F2724B">
      <w:pPr>
        <w:pStyle w:val="Heading2"/>
      </w:pPr>
      <w:bookmarkStart w:id="39" w:name="_Toc371246220"/>
      <w:r w:rsidRPr="00F2724B">
        <w:t xml:space="preserve">Show all </w:t>
      </w:r>
      <w:r w:rsidR="007152A9">
        <w:t>calendars</w:t>
      </w:r>
      <w:bookmarkEnd w:id="3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CBD7CE" wp14:editId="2E22C0A5">
            <wp:extent cx="5296255" cy="3528000"/>
            <wp:effectExtent l="0" t="0" r="0" b="0"/>
            <wp:docPr id="7" name="Picture 7" descr="C:\Users\D059328\Documents\Own Documents\Uni TMP\Mockups\manage-calendars\png\manage-calendars-view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calendars\png\manage-calendars-view-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2"/>
      </w:pPr>
      <w:bookmarkStart w:id="40" w:name="_Toc371246221"/>
      <w:r w:rsidRPr="00F2724B">
        <w:t xml:space="preserve">Show single </w:t>
      </w:r>
      <w:r w:rsidR="00F00B9E">
        <w:t>calendar</w:t>
      </w:r>
      <w:bookmarkEnd w:id="4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calendars\png\manage-calendars-view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calendars\png\manage-calendars-view-sin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1" w:name="_Toc371246222"/>
      <w:r w:rsidRPr="00F2724B">
        <w:lastRenderedPageBreak/>
        <w:t xml:space="preserve">Create new </w:t>
      </w:r>
      <w:r w:rsidR="007152A9">
        <w:t>calendar</w:t>
      </w:r>
      <w:bookmarkEnd w:id="41"/>
    </w:p>
    <w:p w:rsidR="00F2724B" w:rsidRDefault="00F2724B" w:rsidP="00F2724B">
      <w:pPr>
        <w:pStyle w:val="Heading3"/>
      </w:pPr>
      <w:bookmarkStart w:id="42" w:name="_Toc371246223"/>
      <w:r>
        <w:t>Insert data view</w:t>
      </w:r>
      <w:bookmarkEnd w:id="4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244667E" wp14:editId="551CB5C1">
            <wp:extent cx="5296255" cy="3528000"/>
            <wp:effectExtent l="0" t="0" r="0" b="0"/>
            <wp:docPr id="10" name="Picture 10" descr="C:\Users\D059328\Documents\Own Documents\Uni TMP\Mockups\manage-calendars\png\manage-calendar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calendars\png\manage-calendar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3" w:name="_Toc371246224"/>
      <w:r w:rsidRPr="00F2724B">
        <w:t>Error: Data not correct</w:t>
      </w:r>
      <w:bookmarkEnd w:id="4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calendars\png\manage-calendar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calendars\png\manage-calendar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4" w:name="_Toc371246225"/>
      <w:r w:rsidRPr="00F2724B">
        <w:lastRenderedPageBreak/>
        <w:t>Data save failed</w:t>
      </w:r>
      <w:bookmarkEnd w:id="4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calendars\png\manage-calendar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calendars\png\manage-calendar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45" w:name="_Toc371246226"/>
      <w:r>
        <w:t>Success: Data stored</w:t>
      </w:r>
      <w:bookmarkEnd w:id="45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calendars\png\manage-calendar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calendars\png\manage-calendar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6" w:name="_Toc371246227"/>
      <w:r>
        <w:lastRenderedPageBreak/>
        <w:t xml:space="preserve">Edit </w:t>
      </w:r>
      <w:r w:rsidR="007152A9">
        <w:t>calendar</w:t>
      </w:r>
      <w:bookmarkEnd w:id="46"/>
    </w:p>
    <w:p w:rsidR="00F2724B" w:rsidRDefault="00F2724B" w:rsidP="00F2724B">
      <w:pPr>
        <w:pStyle w:val="Heading3"/>
      </w:pPr>
      <w:bookmarkStart w:id="47" w:name="_Toc371246228"/>
      <w:r>
        <w:t>Insert data view</w:t>
      </w:r>
      <w:bookmarkEnd w:id="47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calendars\png\manage-calendar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calendars\png\manage-calendar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8" w:name="_Toc371246229"/>
      <w:r>
        <w:t>Error: Data not correct</w:t>
      </w:r>
      <w:bookmarkEnd w:id="48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calendars\png\manage-calendar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calendars\png\manage-calendar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9" w:name="_Toc371246230"/>
      <w:r>
        <w:lastRenderedPageBreak/>
        <w:t>Error: Data save failed</w:t>
      </w:r>
      <w:bookmarkEnd w:id="4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calendars\png\manage-calendar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calendars\png\manage-calendar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50" w:name="_Toc371246231"/>
      <w:r w:rsidRPr="00F2724B">
        <w:t>Success: Data st</w:t>
      </w:r>
      <w:r>
        <w:t>ored</w:t>
      </w:r>
      <w:bookmarkEnd w:id="5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calendars\png\manage-calendar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calendars\png\manage-calendar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51" w:name="_Toc371246232"/>
      <w:r>
        <w:lastRenderedPageBreak/>
        <w:t xml:space="preserve">Delete </w:t>
      </w:r>
      <w:r w:rsidR="007152A9">
        <w:t>calendar</w:t>
      </w:r>
      <w:bookmarkEnd w:id="51"/>
    </w:p>
    <w:p w:rsidR="00F2724B" w:rsidRDefault="00F2724B" w:rsidP="00F2724B">
      <w:pPr>
        <w:pStyle w:val="Heading3"/>
      </w:pPr>
      <w:bookmarkStart w:id="52" w:name="_Toc371246233"/>
      <w:r>
        <w:t>Confirm view</w:t>
      </w:r>
      <w:bookmarkEnd w:id="5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calendars\png\manage-calendar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calendars\png\manage-calendar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53" w:name="_Toc371246234"/>
      <w:r>
        <w:t>Error: Deletion failed</w:t>
      </w:r>
      <w:bookmarkEnd w:id="5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9" name="Picture 19" descr="C:\Users\D059328\Documents\Own Documents\Uni TMP\Mockups\manage-calendars\png\manage-calendar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calendars\png\manage-calendar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11" w:rsidRDefault="00F2724B" w:rsidP="00F2724B">
      <w:pPr>
        <w:pStyle w:val="Heading3"/>
      </w:pPr>
      <w:bookmarkStart w:id="54" w:name="_Toc371246235"/>
      <w:r>
        <w:lastRenderedPageBreak/>
        <w:t>Success: Data deleted</w:t>
      </w:r>
      <w:bookmarkEnd w:id="5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20" name="Picture 20" descr="C:\Users\D059328\Documents\Own Documents\Uni TMP\Mockups\manage-calendars\png\manage-calendar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calendars\png\manage-calendar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B9E" w:rsidRPr="00F00B9E">
      <w:headerReference w:type="default" r:id="rId29"/>
      <w:footerReference w:type="default" r:id="rId3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F4" w:rsidRDefault="000C38F4">
      <w:pPr>
        <w:spacing w:line="240" w:lineRule="auto"/>
      </w:pPr>
      <w:r>
        <w:separator/>
      </w:r>
    </w:p>
  </w:endnote>
  <w:endnote w:type="continuationSeparator" w:id="0">
    <w:p w:rsidR="000C38F4" w:rsidRDefault="000C3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CD7745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CD7745">
            <w:rPr>
              <w:rFonts w:ascii="Arial" w:hAnsi="Arial" w:cs="Arial"/>
              <w:noProof/>
            </w:rPr>
            <w:t>2013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CD7745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F4" w:rsidRDefault="000C38F4">
      <w:pPr>
        <w:spacing w:line="240" w:lineRule="auto"/>
      </w:pPr>
      <w:r>
        <w:separator/>
      </w:r>
    </w:p>
  </w:footnote>
  <w:footnote w:type="continuationSeparator" w:id="0">
    <w:p w:rsidR="000C38F4" w:rsidRDefault="000C3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CD7745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CD7745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1850D6" w:rsidRPr="00161388">
            <w:rPr>
              <w:rFonts w:ascii="Arial" w:hAnsi="Arial" w:cs="Arial"/>
            </w:rPr>
            <w:t xml:space="preserve"> </w:t>
          </w:r>
          <w:r w:rsidR="001850D6" w:rsidRPr="00161388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CD7745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  <w:t>22</w:t>
          </w:r>
          <w:r w:rsidR="00847059" w:rsidRPr="00161388">
            <w:rPr>
              <w:rFonts w:ascii="Arial" w:hAnsi="Arial" w:cs="Arial"/>
            </w:rPr>
            <w:t>/Oct/2013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227AA"/>
    <w:rsid w:val="00383DD9"/>
    <w:rsid w:val="00424F26"/>
    <w:rsid w:val="00447FF9"/>
    <w:rsid w:val="006A7B32"/>
    <w:rsid w:val="006F3FE0"/>
    <w:rsid w:val="007152A9"/>
    <w:rsid w:val="007B641E"/>
    <w:rsid w:val="007B7C36"/>
    <w:rsid w:val="00801BE0"/>
    <w:rsid w:val="00847059"/>
    <w:rsid w:val="008B47A2"/>
    <w:rsid w:val="008B48B3"/>
    <w:rsid w:val="008F7AE9"/>
    <w:rsid w:val="00950D11"/>
    <w:rsid w:val="009C33C5"/>
    <w:rsid w:val="009E4A56"/>
    <w:rsid w:val="00BB4611"/>
    <w:rsid w:val="00BE14CD"/>
    <w:rsid w:val="00C85641"/>
    <w:rsid w:val="00CC4C05"/>
    <w:rsid w:val="00CD7745"/>
    <w:rsid w:val="00D10D97"/>
    <w:rsid w:val="00D25C7E"/>
    <w:rsid w:val="00D57A34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E6B2-981E-42E6-9653-E4607C3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7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Engelmann, Tobias</cp:lastModifiedBy>
  <cp:revision>27</cp:revision>
  <cp:lastPrinted>2013-11-03T12:05:00Z</cp:lastPrinted>
  <dcterms:created xsi:type="dcterms:W3CDTF">2013-10-17T10:28:00Z</dcterms:created>
  <dcterms:modified xsi:type="dcterms:W3CDTF">2013-11-03T12:05:00Z</dcterms:modified>
</cp:coreProperties>
</file>